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2F" w:rsidRDefault="00BD252F" w:rsidP="00BD252F">
      <w:pPr>
        <w:spacing w:after="0" w:line="240" w:lineRule="auto"/>
        <w:jc w:val="both"/>
      </w:pPr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BD252F" w:rsidRDefault="00BD252F" w:rsidP="00BD252F">
      <w:pPr>
        <w:spacing w:after="0" w:line="240" w:lineRule="auto"/>
        <w:jc w:val="both"/>
      </w:pPr>
      <w:r>
        <w:t xml:space="preserve">Начальник управления  </w:t>
      </w:r>
      <w:r>
        <w:tab/>
      </w:r>
      <w:r>
        <w:tab/>
      </w:r>
      <w:r>
        <w:tab/>
      </w:r>
      <w:r>
        <w:tab/>
      </w:r>
      <w:r>
        <w:tab/>
        <w:t xml:space="preserve">        Заместитель Главы</w:t>
      </w:r>
    </w:p>
    <w:p w:rsidR="00BD252F" w:rsidRDefault="00BD252F" w:rsidP="00BD252F">
      <w:pPr>
        <w:spacing w:after="0" w:line="240" w:lineRule="auto"/>
        <w:jc w:val="both"/>
      </w:pPr>
      <w:r>
        <w:t>кадровой работы и муниципальной</w:t>
      </w:r>
      <w:r>
        <w:tab/>
      </w:r>
      <w:r>
        <w:tab/>
      </w:r>
      <w:r>
        <w:tab/>
      </w:r>
      <w:r>
        <w:tab/>
        <w:t xml:space="preserve"> Администрации города</w:t>
      </w:r>
    </w:p>
    <w:p w:rsidR="00BD252F" w:rsidRDefault="00BD252F" w:rsidP="00BD252F">
      <w:pPr>
        <w:spacing w:after="0" w:line="240" w:lineRule="auto"/>
        <w:jc w:val="both"/>
      </w:pPr>
      <w:r>
        <w:t>службы Администрации города</w:t>
      </w:r>
      <w:r>
        <w:tab/>
      </w:r>
      <w:r>
        <w:tab/>
      </w:r>
      <w:r>
        <w:tab/>
      </w:r>
      <w:r>
        <w:tab/>
      </w:r>
      <w:r>
        <w:tab/>
        <w:t>Ханты-Мансийска</w:t>
      </w:r>
    </w:p>
    <w:p w:rsidR="00BD252F" w:rsidRDefault="00BD252F" w:rsidP="00BD252F">
      <w:pPr>
        <w:spacing w:after="0" w:line="240" w:lineRule="auto"/>
        <w:jc w:val="both"/>
      </w:pPr>
      <w:r>
        <w:t>Ханты-Мансийска</w:t>
      </w:r>
    </w:p>
    <w:p w:rsidR="00BD252F" w:rsidRDefault="00BD252F" w:rsidP="00BD252F">
      <w:pPr>
        <w:spacing w:after="0" w:line="240" w:lineRule="auto"/>
        <w:jc w:val="both"/>
      </w:pPr>
      <w:proofErr w:type="spellStart"/>
      <w:r>
        <w:t>______________О.И.Олейникова</w:t>
      </w:r>
      <w:proofErr w:type="spellEnd"/>
      <w:r>
        <w:tab/>
      </w:r>
      <w:r>
        <w:tab/>
      </w:r>
      <w:r>
        <w:tab/>
      </w:r>
      <w:proofErr w:type="spellStart"/>
      <w:r>
        <w:t>______________К.Л.Пенчуков</w:t>
      </w:r>
      <w:proofErr w:type="spellEnd"/>
    </w:p>
    <w:p w:rsidR="00BD252F" w:rsidRDefault="00BD252F" w:rsidP="00BD252F">
      <w:pPr>
        <w:spacing w:after="0" w:line="240" w:lineRule="auto"/>
        <w:jc w:val="both"/>
      </w:pPr>
      <w:r>
        <w:t>«___»_____________2015 год</w:t>
      </w:r>
      <w:r>
        <w:tab/>
      </w:r>
      <w:r>
        <w:tab/>
      </w:r>
      <w:r>
        <w:tab/>
        <w:t xml:space="preserve"> «___»_____________2015 год</w:t>
      </w:r>
    </w:p>
    <w:p w:rsidR="00BD252F" w:rsidRDefault="00BD252F" w:rsidP="002A7C68">
      <w:pPr>
        <w:jc w:val="center"/>
        <w:rPr>
          <w:b/>
          <w:sz w:val="40"/>
          <w:szCs w:val="40"/>
        </w:rPr>
      </w:pPr>
    </w:p>
    <w:p w:rsidR="00BD252F" w:rsidRDefault="00BD252F" w:rsidP="002A7C68">
      <w:pPr>
        <w:jc w:val="center"/>
        <w:rPr>
          <w:b/>
          <w:sz w:val="40"/>
          <w:szCs w:val="40"/>
        </w:rPr>
      </w:pPr>
    </w:p>
    <w:p w:rsidR="00BD252F" w:rsidRDefault="00BD252F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2A7C68" w:rsidRDefault="002A7C68" w:rsidP="002A7C68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2A7C68" w:rsidRPr="002A7C68" w:rsidRDefault="002A7C68" w:rsidP="002A7C68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2A7C68">
        <w:rPr>
          <w:b/>
          <w:sz w:val="40"/>
          <w:szCs w:val="40"/>
        </w:rPr>
        <w:t>Памятка</w:t>
      </w:r>
    </w:p>
    <w:p w:rsidR="002A7C68" w:rsidRPr="002A7C68" w:rsidRDefault="002A7C68" w:rsidP="002A7C68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2A7C68">
        <w:rPr>
          <w:b/>
          <w:sz w:val="40"/>
          <w:szCs w:val="40"/>
        </w:rPr>
        <w:t xml:space="preserve">работодателю, принимающему на работу </w:t>
      </w:r>
      <w:proofErr w:type="gramStart"/>
      <w:r w:rsidRPr="002A7C68">
        <w:rPr>
          <w:b/>
          <w:sz w:val="40"/>
          <w:szCs w:val="40"/>
        </w:rPr>
        <w:t>бывшего</w:t>
      </w:r>
      <w:proofErr w:type="gramEnd"/>
      <w:r w:rsidRPr="002A7C68">
        <w:rPr>
          <w:b/>
          <w:sz w:val="40"/>
          <w:szCs w:val="40"/>
        </w:rPr>
        <w:t xml:space="preserve"> </w:t>
      </w:r>
    </w:p>
    <w:p w:rsidR="002A7C68" w:rsidRPr="002A7C68" w:rsidRDefault="002A7C68" w:rsidP="002A7C68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2A7C68">
        <w:rPr>
          <w:b/>
          <w:sz w:val="40"/>
          <w:szCs w:val="40"/>
        </w:rPr>
        <w:t>государственного или муниципального служащего</w:t>
      </w: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Default="002A7C68" w:rsidP="002A7C68">
      <w:pPr>
        <w:jc w:val="center"/>
        <w:rPr>
          <w:b/>
          <w:sz w:val="40"/>
          <w:szCs w:val="40"/>
        </w:rPr>
      </w:pPr>
    </w:p>
    <w:p w:rsidR="002A7C68" w:rsidRPr="002A7C68" w:rsidRDefault="002A7C68" w:rsidP="002A7C68">
      <w:pPr>
        <w:spacing w:after="0" w:line="240" w:lineRule="auto"/>
        <w:jc w:val="center"/>
        <w:rPr>
          <w:b/>
        </w:rPr>
      </w:pPr>
      <w:r>
        <w:rPr>
          <w:b/>
        </w:rPr>
        <w:t>г</w:t>
      </w:r>
      <w:r w:rsidRPr="002A7C68">
        <w:rPr>
          <w:b/>
        </w:rPr>
        <w:t>.Ханты-Мансийск</w:t>
      </w:r>
    </w:p>
    <w:p w:rsidR="002A7C68" w:rsidRDefault="002A7C68" w:rsidP="002A7C68">
      <w:pPr>
        <w:spacing w:after="0" w:line="240" w:lineRule="auto"/>
        <w:jc w:val="center"/>
        <w:rPr>
          <w:b/>
        </w:rPr>
      </w:pPr>
      <w:r w:rsidRPr="002A7C68">
        <w:rPr>
          <w:b/>
        </w:rPr>
        <w:t>2015 год</w:t>
      </w:r>
      <w:r>
        <w:rPr>
          <w:b/>
        </w:rPr>
        <w:br w:type="page"/>
      </w:r>
    </w:p>
    <w:p w:rsidR="002A7C68" w:rsidRDefault="00AD794D" w:rsidP="002A7C68">
      <w:pPr>
        <w:spacing w:after="0" w:line="240" w:lineRule="auto"/>
        <w:jc w:val="center"/>
        <w:rPr>
          <w:b/>
        </w:rPr>
      </w:pPr>
      <w:r w:rsidRPr="00B005B4">
        <w:rPr>
          <w:b/>
        </w:rPr>
        <w:lastRenderedPageBreak/>
        <w:t>Памятка</w:t>
      </w:r>
    </w:p>
    <w:p w:rsidR="00AD794D" w:rsidRPr="00B005B4" w:rsidRDefault="00AD794D" w:rsidP="002A7C68">
      <w:pPr>
        <w:spacing w:after="0" w:line="240" w:lineRule="auto"/>
        <w:jc w:val="center"/>
        <w:rPr>
          <w:b/>
        </w:rPr>
      </w:pPr>
      <w:r w:rsidRPr="00B005B4">
        <w:rPr>
          <w:b/>
        </w:rPr>
        <w:t>работодателю, принимающе</w:t>
      </w:r>
      <w:r w:rsidR="00903F01" w:rsidRPr="00B005B4">
        <w:rPr>
          <w:b/>
        </w:rPr>
        <w:t>му</w:t>
      </w:r>
      <w:r w:rsidRPr="00B005B4">
        <w:rPr>
          <w:b/>
        </w:rPr>
        <w:t xml:space="preserve"> на работу </w:t>
      </w:r>
      <w:proofErr w:type="gramStart"/>
      <w:r w:rsidRPr="00B005B4">
        <w:rPr>
          <w:b/>
        </w:rPr>
        <w:t>бывшего</w:t>
      </w:r>
      <w:proofErr w:type="gramEnd"/>
      <w:r w:rsidRPr="00B005B4">
        <w:rPr>
          <w:b/>
        </w:rPr>
        <w:t xml:space="preserve"> </w:t>
      </w:r>
    </w:p>
    <w:p w:rsidR="00AD794D" w:rsidRPr="009B72CA" w:rsidRDefault="00AD794D" w:rsidP="002A7C6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B72CA">
        <w:rPr>
          <w:b/>
        </w:rPr>
        <w:t xml:space="preserve">государственного </w:t>
      </w:r>
      <w:r w:rsidR="00143EB8" w:rsidRPr="009B72CA">
        <w:rPr>
          <w:b/>
        </w:rPr>
        <w:t xml:space="preserve">или </w:t>
      </w:r>
      <w:r w:rsidRPr="009B72CA">
        <w:rPr>
          <w:b/>
        </w:rPr>
        <w:t>муниципального служащего</w:t>
      </w:r>
    </w:p>
    <w:p w:rsidR="00AD794D" w:rsidRPr="009B72CA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Pr="00A65F07" w:rsidRDefault="00B61E48" w:rsidP="00A65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hyperlink r:id="rId7" w:history="1">
        <w:proofErr w:type="gramStart"/>
        <w:r w:rsidR="000C0E55" w:rsidRPr="009B72CA">
          <w:t>Статьей 12</w:t>
        </w:r>
      </w:hyperlink>
      <w:r w:rsidR="000C0E55" w:rsidRPr="009B72CA">
        <w:t xml:space="preserve"> Федерального закона от 25 декабря 2008 г</w:t>
      </w:r>
      <w:r w:rsidR="00B005B4" w:rsidRPr="009B72CA">
        <w:t>ода</w:t>
      </w:r>
      <w:r w:rsidR="000C0E55" w:rsidRPr="009B72CA">
        <w:t xml:space="preserve"> №273-ФЗ </w:t>
      </w:r>
      <w:r w:rsidR="000C0E55" w:rsidRPr="009B72CA">
        <w:br/>
        <w:t>«О противодействии коррупции» (далее – Федеральный закон) установлены ограничения</w:t>
      </w:r>
      <w:r w:rsidR="00A65F07" w:rsidRPr="009B72CA">
        <w:t>, налагаемые на гражданина, замещавшего должность государственной или муниципальной службы</w:t>
      </w:r>
      <w:r w:rsidR="00AA52A6" w:rsidRPr="009B72CA">
        <w:t xml:space="preserve">, включенную в перечень, установленный нормативными правовыми актами Российской Федерации </w:t>
      </w:r>
      <w:r w:rsidR="00A65F07" w:rsidRPr="009B72CA">
        <w:t xml:space="preserve">(далее – </w:t>
      </w:r>
      <w:r w:rsidR="00E62D76">
        <w:t>гражданин</w:t>
      </w:r>
      <w:r w:rsidR="00A65F07" w:rsidRPr="009B72CA">
        <w:t>)</w:t>
      </w:r>
      <w:r w:rsidR="0027687A">
        <w:t>,</w:t>
      </w:r>
      <w:r w:rsidR="00A65F07" w:rsidRPr="009B72CA">
        <w:t xml:space="preserve"> при заключении им трудового или гражданско-правового договора, </w:t>
      </w:r>
      <w:r w:rsidR="005B22B4" w:rsidRPr="009B72CA">
        <w:t>а также обязанности работодателя, который принимает на работ</w:t>
      </w:r>
      <w:r w:rsidR="006973EA" w:rsidRPr="009B72CA">
        <w:t>у</w:t>
      </w:r>
      <w:r w:rsidR="005B22B4" w:rsidRPr="009B72CA">
        <w:t xml:space="preserve"> </w:t>
      </w:r>
      <w:r w:rsidR="00E62D76">
        <w:t>гражданина</w:t>
      </w:r>
      <w:r w:rsidR="005B22B4" w:rsidRPr="009B72CA">
        <w:t>.</w:t>
      </w:r>
      <w:proofErr w:type="gramEnd"/>
    </w:p>
    <w:p w:rsidR="000C0E55" w:rsidRPr="009B72CA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72CA">
        <w:t>Р</w:t>
      </w:r>
      <w:r w:rsidR="000C0E55" w:rsidRPr="009B72CA">
        <w:t>аботодатель при заключении</w:t>
      </w:r>
      <w:r w:rsidR="00407423" w:rsidRPr="009B72CA">
        <w:t xml:space="preserve"> </w:t>
      </w:r>
      <w:r w:rsidRPr="009B72CA">
        <w:t>трудового</w:t>
      </w:r>
      <w:r w:rsidR="00A65F07" w:rsidRPr="009B72CA">
        <w:t xml:space="preserve"> или гражданско-правового</w:t>
      </w:r>
      <w:r w:rsidR="000C0E55" w:rsidRPr="009B72CA">
        <w:t xml:space="preserve"> </w:t>
      </w:r>
      <w:r w:rsidR="008E7F7E" w:rsidRPr="009B72CA">
        <w:t>договора</w:t>
      </w:r>
      <w:r w:rsidR="00A65F07" w:rsidRPr="009B72CA">
        <w:t xml:space="preserve"> на выполнение работ (оказание услуг)</w:t>
      </w:r>
      <w:r w:rsidR="000C0E55" w:rsidRPr="009B72CA">
        <w:t xml:space="preserve"> с </w:t>
      </w:r>
      <w:r w:rsidR="00E62D76">
        <w:t>гражданином</w:t>
      </w:r>
      <w:r w:rsidR="001E4EF7" w:rsidRPr="009B72CA">
        <w:t xml:space="preserve"> </w:t>
      </w:r>
      <w:r w:rsidR="000C0E55" w:rsidRPr="009B72CA">
        <w:t>обязан в 10-дневный срок сообщ</w:t>
      </w:r>
      <w:r w:rsidR="00AA52A6" w:rsidRPr="009B72CA">
        <w:t>а</w:t>
      </w:r>
      <w:r w:rsidR="000C0E55" w:rsidRPr="009B72CA">
        <w:t>ть о заключении такого договора представителю нанимателя (работодателю)</w:t>
      </w:r>
      <w:r w:rsidR="009B72CA" w:rsidRPr="009B72CA">
        <w:t xml:space="preserve"> </w:t>
      </w:r>
      <w:r w:rsidR="00E62D76">
        <w:t>гражданина</w:t>
      </w:r>
      <w:r w:rsidR="000C0E55" w:rsidRPr="009B72CA">
        <w:t xml:space="preserve"> </w:t>
      </w:r>
      <w:r w:rsidRPr="009B72CA">
        <w:t>по последнему месту</w:t>
      </w:r>
      <w:r w:rsidR="000C0E55" w:rsidRPr="009B72CA">
        <w:t xml:space="preserve"> </w:t>
      </w:r>
      <w:r w:rsidR="009B72CA" w:rsidRPr="009B72CA">
        <w:t xml:space="preserve">его </w:t>
      </w:r>
      <w:r w:rsidR="000C0E55" w:rsidRPr="009B72CA">
        <w:t>службы</w:t>
      </w:r>
      <w:r w:rsidRPr="009B72CA">
        <w:t xml:space="preserve"> </w:t>
      </w:r>
      <w:r w:rsidR="000C0E55" w:rsidRPr="009B72CA">
        <w:t>(</w:t>
      </w:r>
      <w:hyperlink r:id="rId8" w:history="1">
        <w:r w:rsidR="000C0E55" w:rsidRPr="009B72CA">
          <w:t>часть 4 статьи 12</w:t>
        </w:r>
      </w:hyperlink>
      <w:r w:rsidR="000C0E55" w:rsidRPr="009B72CA">
        <w:t xml:space="preserve"> Феде</w:t>
      </w:r>
      <w:r w:rsidR="008E7F7E" w:rsidRPr="009B72CA">
        <w:t>рального закона</w:t>
      </w:r>
      <w:r w:rsidR="000C0E55" w:rsidRPr="009B72CA">
        <w:t>).</w:t>
      </w:r>
    </w:p>
    <w:p w:rsidR="000C0E55" w:rsidRPr="009B72CA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9B72CA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 w:rsidRPr="009B72CA">
        <w:t xml:space="preserve">в виде наложения </w:t>
      </w:r>
      <w:r w:rsidRPr="009B72CA">
        <w:t>административн</w:t>
      </w:r>
      <w:r w:rsidR="002472FB" w:rsidRPr="009B72CA">
        <w:t>ого</w:t>
      </w:r>
      <w:r w:rsidRPr="009B72CA">
        <w:t xml:space="preserve"> штраф</w:t>
      </w:r>
      <w:r w:rsidR="002472FB" w:rsidRPr="009B72CA">
        <w:t>а:</w:t>
      </w:r>
      <w:r w:rsidRPr="009B72CA"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 w:rsidRPr="009B72CA">
        <w:t xml:space="preserve">тысяч </w:t>
      </w:r>
      <w:r w:rsidR="002472FB" w:rsidRPr="009B72CA">
        <w:t>до пятисот тысяч рублей</w:t>
      </w:r>
      <w:r w:rsidR="008D3782" w:rsidRPr="009B72CA">
        <w:t>.</w:t>
      </w:r>
      <w:proofErr w:type="gramEnd"/>
    </w:p>
    <w:p w:rsidR="008D3782" w:rsidRPr="009B72CA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72CA">
        <w:t xml:space="preserve">Таким образом, в случае, если на работу устраивается </w:t>
      </w:r>
      <w:r w:rsidR="00E62D76" w:rsidRPr="009B72CA">
        <w:t>гражданин, замещавш</w:t>
      </w:r>
      <w:r w:rsidR="00E62D76">
        <w:t>ий</w:t>
      </w:r>
      <w:r w:rsidR="00E62D76" w:rsidRPr="009B72CA">
        <w:t xml:space="preserve"> должность государственной или муниципальной службы, включенную в перечень, установленный нормативными правовыми актами Российской Федерации</w:t>
      </w:r>
      <w:r w:rsidR="009B72CA" w:rsidRPr="009B72CA">
        <w:t>,</w:t>
      </w:r>
      <w:r w:rsidRPr="009B72CA">
        <w:t xml:space="preserve"> работодателю следует</w:t>
      </w:r>
      <w:r w:rsidR="009B72CA">
        <w:t xml:space="preserve"> обратить внимание на следующее:</w:t>
      </w:r>
    </w:p>
    <w:p w:rsidR="007233F9" w:rsidRPr="009B72CA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9B72CA">
        <w:t>1</w:t>
      </w:r>
      <w:r w:rsidR="008D3782" w:rsidRPr="009B72CA">
        <w:t>.В</w:t>
      </w:r>
      <w:r w:rsidR="001113EF" w:rsidRPr="009B72CA">
        <w:t xml:space="preserve">ыяснить у </w:t>
      </w:r>
      <w:r w:rsidR="00E62D76">
        <w:t>гражданина</w:t>
      </w:r>
      <w:r w:rsidR="001113EF" w:rsidRPr="009B72CA">
        <w:t>, включена ли замещаемая</w:t>
      </w:r>
      <w:r w:rsidR="000D6102" w:rsidRPr="009B72CA">
        <w:t xml:space="preserve"> (замещаемые)</w:t>
      </w:r>
      <w:r w:rsidR="001113EF" w:rsidRPr="009B72CA">
        <w:t xml:space="preserve"> ранее им должность</w:t>
      </w:r>
      <w:r w:rsidR="000D6102" w:rsidRPr="009B72CA">
        <w:t xml:space="preserve"> (должности)</w:t>
      </w:r>
      <w:r w:rsidR="001113EF" w:rsidRPr="009B72CA">
        <w:t xml:space="preserve"> в перечень, установленный нормативными правовыми актами Российской Федерации</w:t>
      </w:r>
      <w:r w:rsidR="008D3782" w:rsidRPr="009B72CA">
        <w:t xml:space="preserve">, поскольку данный факт является основным критерием необходимости сообщать представителю нанимателя (работодателю) о приеме на работу вышеуказанного лица. </w:t>
      </w:r>
      <w:proofErr w:type="gramEnd"/>
    </w:p>
    <w:p w:rsidR="007233F9" w:rsidRPr="009B72CA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72CA">
        <w:t>В данном случае речь идет о следующих перечнях должностей:</w:t>
      </w:r>
    </w:p>
    <w:p w:rsidR="007233F9" w:rsidRPr="009B72CA" w:rsidRDefault="00B61E48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9B72CA">
          <w:t>раздел</w:t>
        </w:r>
        <w:r w:rsidR="007233F9" w:rsidRPr="009B72CA">
          <w:t> </w:t>
        </w:r>
        <w:r w:rsidR="0065295C" w:rsidRPr="009B72CA">
          <w:t>I</w:t>
        </w:r>
      </w:hyperlink>
      <w:r w:rsidR="0065295C" w:rsidRPr="009B72CA">
        <w:t xml:space="preserve"> или </w:t>
      </w:r>
      <w:hyperlink r:id="rId10" w:history="1">
        <w:r w:rsidR="0065295C" w:rsidRPr="009B72CA">
          <w:t>раздел</w:t>
        </w:r>
        <w:r w:rsidR="007233F9" w:rsidRPr="009B72CA">
          <w:t> </w:t>
        </w:r>
        <w:r w:rsidR="0065295C" w:rsidRPr="009B72CA">
          <w:t>II</w:t>
        </w:r>
      </w:hyperlink>
      <w:r w:rsidR="00512C90" w:rsidRPr="009B72CA">
        <w:t xml:space="preserve"> п</w:t>
      </w:r>
      <w:r w:rsidR="0065295C" w:rsidRPr="009B72CA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9B72CA">
          <w:t>2009 г</w:t>
        </w:r>
        <w:r w:rsidR="00610EC0" w:rsidRPr="009B72CA">
          <w:t>ода</w:t>
        </w:r>
      </w:smartTag>
      <w:r w:rsidR="00407423" w:rsidRPr="009B72CA">
        <w:t xml:space="preserve"> №557;</w:t>
      </w:r>
      <w:r w:rsidR="0065295C" w:rsidRPr="009B72CA">
        <w:t xml:space="preserve"> </w:t>
      </w:r>
    </w:p>
    <w:p w:rsidR="007233F9" w:rsidRPr="009B72CA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72CA">
        <w:t xml:space="preserve">перечень должностей, </w:t>
      </w:r>
      <w:r w:rsidR="005B22B4" w:rsidRPr="009B72CA">
        <w:t>определ</w:t>
      </w:r>
      <w:r w:rsidR="006973EA" w:rsidRPr="009B72CA">
        <w:t>енный</w:t>
      </w:r>
      <w:r w:rsidRPr="009B72CA">
        <w:t xml:space="preserve"> руководителем государственного органа в соответствии с </w:t>
      </w:r>
      <w:hyperlink r:id="rId11" w:history="1">
        <w:r w:rsidRPr="009B72CA">
          <w:t>разделом III</w:t>
        </w:r>
      </w:hyperlink>
      <w:r w:rsidRPr="009B72CA">
        <w:t xml:space="preserve"> перечн</w:t>
      </w:r>
      <w:r w:rsidR="00407423" w:rsidRPr="009B72CA">
        <w:t>я</w:t>
      </w:r>
      <w:r w:rsidR="00512C90" w:rsidRPr="009B72CA">
        <w:t xml:space="preserve">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9B72CA">
          <w:t>2009 г</w:t>
        </w:r>
        <w:r w:rsidR="00610EC0" w:rsidRPr="009B72CA">
          <w:t>ода</w:t>
        </w:r>
      </w:smartTag>
      <w:r w:rsidR="00512C90" w:rsidRPr="009B72CA">
        <w:t xml:space="preserve"> №557</w:t>
      </w:r>
      <w:r w:rsidR="00407423" w:rsidRPr="009B72CA">
        <w:t>;</w:t>
      </w:r>
      <w:r w:rsidRPr="009B72CA">
        <w:t xml:space="preserve"> </w:t>
      </w:r>
    </w:p>
    <w:p w:rsidR="0065295C" w:rsidRPr="009B72CA" w:rsidRDefault="00B61E48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 w:rsidRPr="009B72CA">
          <w:t>п</w:t>
        </w:r>
        <w:r w:rsidR="0065295C" w:rsidRPr="009B72CA">
          <w:t>еречни</w:t>
        </w:r>
      </w:hyperlink>
      <w:r w:rsidR="0065295C" w:rsidRPr="009B72CA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 w:rsidRPr="009B72CA">
        <w:t>енные руководителями</w:t>
      </w:r>
      <w:r w:rsidR="0065295C" w:rsidRPr="009B72CA">
        <w:t xml:space="preserve"> орга</w:t>
      </w:r>
      <w:r w:rsidR="00381CA6" w:rsidRPr="009B72CA">
        <w:t>нов</w:t>
      </w:r>
      <w:r w:rsidR="0065295C" w:rsidRPr="009B72CA">
        <w:t xml:space="preserve"> государственной власти субъектов Российской </w:t>
      </w:r>
      <w:r w:rsidR="0065295C" w:rsidRPr="009B72CA">
        <w:lastRenderedPageBreak/>
        <w:t>Федерации и орган</w:t>
      </w:r>
      <w:r w:rsidR="00381CA6" w:rsidRPr="009B72CA">
        <w:t>ов</w:t>
      </w:r>
      <w:r w:rsidR="0065295C" w:rsidRPr="009B72CA">
        <w:t xml:space="preserve"> местного самоуправления (</w:t>
      </w:r>
      <w:hyperlink r:id="rId13" w:history="1">
        <w:r w:rsidR="0065295C" w:rsidRPr="009B72CA">
          <w:t>пункт 4</w:t>
        </w:r>
      </w:hyperlink>
      <w:r w:rsidR="0065295C" w:rsidRPr="009B72CA">
        <w:t xml:space="preserve"> Указа </w:t>
      </w:r>
      <w:r w:rsidR="00381CA6" w:rsidRPr="009B72CA">
        <w:t>Президента Российской Федерации от 27 июля 2010 г</w:t>
      </w:r>
      <w:r w:rsidR="00610EC0" w:rsidRPr="009B72CA">
        <w:t>ода</w:t>
      </w:r>
      <w:r w:rsidR="00381CA6" w:rsidRPr="009B72CA">
        <w:t xml:space="preserve"> </w:t>
      </w:r>
      <w:r w:rsidR="0065295C" w:rsidRPr="009B72CA">
        <w:t>№ 925).</w:t>
      </w:r>
    </w:p>
    <w:p w:rsidR="00381CA6" w:rsidRPr="009B72CA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72CA">
        <w:t xml:space="preserve">Ознакомиться с данными </w:t>
      </w:r>
      <w:r w:rsidR="00143EB8" w:rsidRPr="009B72CA">
        <w:t>перечн</w:t>
      </w:r>
      <w:r w:rsidRPr="009B72CA">
        <w:t>ями</w:t>
      </w:r>
      <w:r w:rsidR="00143EB8" w:rsidRPr="009B72CA">
        <w:t xml:space="preserve"> </w:t>
      </w:r>
      <w:r w:rsidRPr="009B72CA">
        <w:t>можно</w:t>
      </w:r>
      <w:r w:rsidR="00143EB8" w:rsidRPr="009B72CA">
        <w:t xml:space="preserve"> </w:t>
      </w:r>
      <w:r w:rsidRPr="009B72CA">
        <w:t xml:space="preserve">в </w:t>
      </w:r>
      <w:r w:rsidR="007F4FBC" w:rsidRPr="009B72CA">
        <w:t>справочно-право</w:t>
      </w:r>
      <w:r w:rsidR="00B2775C" w:rsidRPr="009B72CA">
        <w:t>вых системах</w:t>
      </w:r>
      <w:r w:rsidR="007F4FBC" w:rsidRPr="009B72CA">
        <w:t xml:space="preserve">, а также </w:t>
      </w:r>
      <w:r w:rsidR="00A8116B" w:rsidRPr="009B72CA">
        <w:t>на официальн</w:t>
      </w:r>
      <w:r w:rsidRPr="009B72CA">
        <w:t>ом</w:t>
      </w:r>
      <w:r w:rsidR="00A8116B" w:rsidRPr="009B72CA">
        <w:t xml:space="preserve"> сайт</w:t>
      </w:r>
      <w:r w:rsidRPr="009B72CA">
        <w:t>е</w:t>
      </w:r>
      <w:r w:rsidR="00143EB8" w:rsidRPr="009B72CA">
        <w:t xml:space="preserve"> </w:t>
      </w:r>
      <w:r w:rsidR="0065295C" w:rsidRPr="009B72CA">
        <w:t>федеральн</w:t>
      </w:r>
      <w:r w:rsidRPr="009B72CA">
        <w:t>ого</w:t>
      </w:r>
      <w:r w:rsidR="0065295C" w:rsidRPr="009B72CA">
        <w:t xml:space="preserve"> </w:t>
      </w:r>
      <w:r w:rsidR="00143EB8" w:rsidRPr="009B72CA">
        <w:t>государственн</w:t>
      </w:r>
      <w:r w:rsidRPr="009B72CA">
        <w:t>ого</w:t>
      </w:r>
      <w:r w:rsidR="00143EB8" w:rsidRPr="009B72CA">
        <w:t xml:space="preserve"> </w:t>
      </w:r>
      <w:r w:rsidR="0065295C" w:rsidRPr="009B72CA">
        <w:t>орган</w:t>
      </w:r>
      <w:r w:rsidRPr="009B72CA">
        <w:t>а</w:t>
      </w:r>
      <w:r w:rsidR="009D3071" w:rsidRPr="009B72CA">
        <w:t xml:space="preserve"> в разделе, посвященном вопросам противодействия коррупции</w:t>
      </w:r>
      <w:r w:rsidR="0065295C" w:rsidRPr="009B72CA">
        <w:t>,</w:t>
      </w:r>
      <w:r w:rsidR="00AE4932" w:rsidRPr="009B72CA">
        <w:t xml:space="preserve"> на официальном</w:t>
      </w:r>
      <w:r w:rsidR="009D3071" w:rsidRPr="009B72CA">
        <w:t xml:space="preserve"> сайт</w:t>
      </w:r>
      <w:r w:rsidR="00AE4932" w:rsidRPr="009B72CA">
        <w:t>е</w:t>
      </w:r>
      <w:r w:rsidR="009D3071" w:rsidRPr="009B72CA">
        <w:t xml:space="preserve"> </w:t>
      </w:r>
      <w:r w:rsidR="0065295C" w:rsidRPr="009B72CA">
        <w:t>орган</w:t>
      </w:r>
      <w:r w:rsidR="00AE4932" w:rsidRPr="009B72CA">
        <w:t>а</w:t>
      </w:r>
      <w:r w:rsidR="0065295C" w:rsidRPr="009B72CA">
        <w:t xml:space="preserve"> государственной власти субъект</w:t>
      </w:r>
      <w:r w:rsidRPr="009B72CA">
        <w:t>а</w:t>
      </w:r>
      <w:r w:rsidR="0065295C" w:rsidRPr="009B72CA">
        <w:t xml:space="preserve"> Российской Федерации и орган</w:t>
      </w:r>
      <w:r w:rsidR="00AE4932" w:rsidRPr="009B72CA">
        <w:t>а</w:t>
      </w:r>
      <w:r w:rsidR="0065295C" w:rsidRPr="009B72CA">
        <w:t xml:space="preserve"> местного самоуправления</w:t>
      </w:r>
      <w:r w:rsidRPr="009B72CA">
        <w:t xml:space="preserve">, в котором </w:t>
      </w:r>
      <w:r w:rsidR="004002CF">
        <w:t>гражданин</w:t>
      </w:r>
      <w:r w:rsidR="009D3071" w:rsidRPr="009B72CA">
        <w:t xml:space="preserve"> проходил службу</w:t>
      </w:r>
      <w:r w:rsidRPr="009B72CA">
        <w:t>.</w:t>
      </w:r>
    </w:p>
    <w:p w:rsidR="0065295C" w:rsidRPr="009B72CA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72CA">
        <w:t>И</w:t>
      </w:r>
      <w:r w:rsidR="00F629D0" w:rsidRPr="009B72CA">
        <w:t xml:space="preserve">нформацию о </w:t>
      </w:r>
      <w:r w:rsidR="00407423" w:rsidRPr="009B72CA">
        <w:t>включении той или иной должности государственной (муниципальной) службы в соответствующий</w:t>
      </w:r>
      <w:r w:rsidR="00F629D0" w:rsidRPr="009B72CA">
        <w:t xml:space="preserve"> переч</w:t>
      </w:r>
      <w:r w:rsidR="00407423" w:rsidRPr="009B72CA">
        <w:t>ень</w:t>
      </w:r>
      <w:r w:rsidRPr="009B72CA">
        <w:t xml:space="preserve"> также</w:t>
      </w:r>
      <w:r w:rsidR="00F629D0" w:rsidRPr="009B72CA">
        <w:t xml:space="preserve">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</w:t>
      </w:r>
      <w:r w:rsidR="004002CF">
        <w:t>гражданин</w:t>
      </w:r>
      <w:r w:rsidR="00F629D0" w:rsidRPr="009B72CA">
        <w:t xml:space="preserve"> проходил службу.</w:t>
      </w:r>
    </w:p>
    <w:p w:rsidR="00407423" w:rsidRPr="00413007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13007">
        <w:t xml:space="preserve">Обращаем внимание, что </w:t>
      </w:r>
      <w:r w:rsidR="00512C90" w:rsidRPr="00413007">
        <w:t>согласно</w:t>
      </w:r>
      <w:r w:rsidRPr="00413007">
        <w:t xml:space="preserve"> част</w:t>
      </w:r>
      <w:r w:rsidR="00512C90" w:rsidRPr="00413007">
        <w:t>и</w:t>
      </w:r>
      <w:r w:rsidRPr="00413007">
        <w:t xml:space="preserve"> 2 статьи</w:t>
      </w:r>
      <w:r w:rsidR="008E7F7E" w:rsidRPr="00413007">
        <w:t xml:space="preserve"> 12 Федерального закона</w:t>
      </w:r>
      <w:r w:rsidRPr="00413007">
        <w:t xml:space="preserve"> </w:t>
      </w:r>
      <w:r w:rsidR="00E62D76">
        <w:t>гражданин</w:t>
      </w:r>
      <w:r w:rsidRPr="00413007">
        <w:t xml:space="preserve"> при заключении </w:t>
      </w:r>
      <w:r w:rsidR="005B22B4" w:rsidRPr="00413007">
        <w:t>трудов</w:t>
      </w:r>
      <w:r w:rsidR="009B72CA" w:rsidRPr="00413007">
        <w:t>ых или гражданско-правовых</w:t>
      </w:r>
      <w:r w:rsidRPr="00413007">
        <w:t xml:space="preserve"> договор</w:t>
      </w:r>
      <w:r w:rsidR="00413007" w:rsidRPr="00413007">
        <w:t>ов на выполнение работ (оказание услуг)</w:t>
      </w:r>
      <w:r w:rsidRPr="00413007">
        <w:t xml:space="preserve"> обязан сообщ</w:t>
      </w:r>
      <w:r w:rsidR="00413007" w:rsidRPr="00413007">
        <w:t>а</w:t>
      </w:r>
      <w:r w:rsidRPr="00413007">
        <w:t xml:space="preserve">ть работодателю сведения о последнем месте своей службы. </w:t>
      </w:r>
    </w:p>
    <w:p w:rsidR="00C638CE" w:rsidRPr="008D29E8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D29E8">
        <w:t>2.</w:t>
      </w:r>
      <w:r w:rsidR="00C638CE" w:rsidRPr="008D29E8">
        <w:t xml:space="preserve">Важным критерием является также </w:t>
      </w:r>
      <w:r w:rsidR="000D6102" w:rsidRPr="008D29E8">
        <w:t>дат</w:t>
      </w:r>
      <w:r w:rsidR="00C638CE" w:rsidRPr="008D29E8">
        <w:t>а</w:t>
      </w:r>
      <w:r w:rsidR="000D6102" w:rsidRPr="008D29E8">
        <w:t xml:space="preserve"> увольнения </w:t>
      </w:r>
      <w:r w:rsidR="00E62D76">
        <w:t>гражданина</w:t>
      </w:r>
      <w:r w:rsidR="00B0407F" w:rsidRPr="008D29E8">
        <w:t xml:space="preserve"> </w:t>
      </w:r>
      <w:r w:rsidR="000D6102" w:rsidRPr="008D29E8">
        <w:t>с должности</w:t>
      </w:r>
      <w:r w:rsidRPr="008D29E8">
        <w:t>, включенной в вышеуказанные перечни</w:t>
      </w:r>
      <w:r w:rsidR="00C638CE" w:rsidRPr="008D29E8">
        <w:t xml:space="preserve">. Необходимо определить </w:t>
      </w:r>
      <w:r w:rsidR="000D6102" w:rsidRPr="008D29E8">
        <w:t xml:space="preserve">прошел ли двухлетний период после </w:t>
      </w:r>
      <w:r w:rsidR="00C638CE" w:rsidRPr="008D29E8">
        <w:t>освобождения от замещаемой должности государственной или муниципальной  службы.</w:t>
      </w:r>
    </w:p>
    <w:p w:rsidR="008153DB" w:rsidRPr="008D29E8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D29E8">
        <w:t>Е</w:t>
      </w:r>
      <w:r w:rsidR="008153DB" w:rsidRPr="008D29E8">
        <w:t>сли</w:t>
      </w:r>
      <w:r w:rsidR="000D6102" w:rsidRPr="008D29E8">
        <w:t xml:space="preserve"> после увольнения </w:t>
      </w:r>
      <w:r w:rsidR="00E62D76">
        <w:t>гражданина</w:t>
      </w:r>
      <w:r w:rsidR="000D6102" w:rsidRPr="008D29E8">
        <w:t xml:space="preserve"> с </w:t>
      </w:r>
      <w:r w:rsidR="00B0407F" w:rsidRPr="008D29E8">
        <w:t>должности</w:t>
      </w:r>
      <w:r w:rsidRPr="008D29E8">
        <w:t xml:space="preserve"> </w:t>
      </w:r>
      <w:r w:rsidR="000D6102" w:rsidRPr="008D29E8">
        <w:t xml:space="preserve">государственной </w:t>
      </w:r>
      <w:r w:rsidRPr="008D29E8">
        <w:t xml:space="preserve">или </w:t>
      </w:r>
      <w:r w:rsidR="000D6102" w:rsidRPr="008D29E8">
        <w:t>муниципальной службы</w:t>
      </w:r>
      <w:r w:rsidR="00E270DA" w:rsidRPr="008D29E8">
        <w:t>,</w:t>
      </w:r>
      <w:r w:rsidR="000D6102" w:rsidRPr="008D29E8">
        <w:t xml:space="preserve"> </w:t>
      </w:r>
      <w:r w:rsidRPr="008D29E8">
        <w:t>включенной в соответствующий перечень</w:t>
      </w:r>
      <w:r w:rsidR="00E270DA" w:rsidRPr="008D29E8">
        <w:t>,</w:t>
      </w:r>
      <w:r w:rsidR="000D6102" w:rsidRPr="008D29E8">
        <w:t xml:space="preserve"> прошло</w:t>
      </w:r>
      <w:r w:rsidR="008153DB" w:rsidRPr="008D29E8">
        <w:t>:</w:t>
      </w:r>
      <w:r w:rsidR="000D6102" w:rsidRPr="008D29E8">
        <w:t xml:space="preserve"> </w:t>
      </w:r>
    </w:p>
    <w:p w:rsidR="003519B5" w:rsidRPr="008D29E8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D29E8">
        <w:t xml:space="preserve">- менее двух лет </w:t>
      </w:r>
      <w:r w:rsidR="008D29E8" w:rsidRPr="008D29E8">
        <w:t>-</w:t>
      </w:r>
      <w:r w:rsidRPr="008D29E8">
        <w:t xml:space="preserve"> </w:t>
      </w:r>
      <w:r w:rsidRPr="008D29E8">
        <w:rPr>
          <w:b/>
        </w:rPr>
        <w:t>требуется сообщить в десятидневный срок</w:t>
      </w:r>
      <w:r w:rsidRPr="008D29E8">
        <w:t>;</w:t>
      </w:r>
    </w:p>
    <w:p w:rsidR="008153DB" w:rsidRPr="008D29E8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D29E8">
        <w:t>- </w:t>
      </w:r>
      <w:r w:rsidR="000D6102" w:rsidRPr="008D29E8">
        <w:t xml:space="preserve">более двух лет </w:t>
      </w:r>
      <w:r w:rsidR="008D29E8" w:rsidRPr="008D29E8">
        <w:t>-</w:t>
      </w:r>
      <w:r w:rsidR="000D6102" w:rsidRPr="008D29E8">
        <w:t xml:space="preserve"> сообщать о заключении</w:t>
      </w:r>
      <w:r w:rsidR="00C56755" w:rsidRPr="008D29E8">
        <w:t xml:space="preserve"> </w:t>
      </w:r>
      <w:r w:rsidRPr="008D29E8">
        <w:rPr>
          <w:bCs/>
        </w:rPr>
        <w:t xml:space="preserve">трудового договора </w:t>
      </w:r>
      <w:r w:rsidR="00F50E13" w:rsidRPr="008D29E8">
        <w:rPr>
          <w:b/>
          <w:bCs/>
        </w:rPr>
        <w:t>не требуется</w:t>
      </w:r>
      <w:r w:rsidR="00F50E13" w:rsidRPr="008D29E8">
        <w:rPr>
          <w:bCs/>
        </w:rPr>
        <w:t>.</w:t>
      </w:r>
    </w:p>
    <w:p w:rsidR="007F4FBC" w:rsidRPr="007D4007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60DB5">
        <w:t>3.</w:t>
      </w:r>
      <w:r w:rsidR="007F4FBC" w:rsidRPr="00960DB5">
        <w:t>Сообщение</w:t>
      </w:r>
      <w:r w:rsidRPr="00960DB5">
        <w:t xml:space="preserve"> о приеме на работу </w:t>
      </w:r>
      <w:r w:rsidR="007F4FBC" w:rsidRPr="00960DB5">
        <w:t xml:space="preserve">направляется </w:t>
      </w:r>
      <w:r w:rsidR="00960DB5" w:rsidRPr="00960DB5">
        <w:t>в порядке</w:t>
      </w:r>
      <w:r w:rsidR="00C56755" w:rsidRPr="00960DB5">
        <w:t>, установленн</w:t>
      </w:r>
      <w:r w:rsidR="00960DB5" w:rsidRPr="00960DB5">
        <w:t>ом</w:t>
      </w:r>
      <w:r w:rsidR="00C56755" w:rsidRPr="00960DB5">
        <w:t xml:space="preserve"> </w:t>
      </w:r>
      <w:r w:rsidR="00C56755" w:rsidRPr="00960DB5">
        <w:rPr>
          <w:bCs/>
        </w:rPr>
        <w:t xml:space="preserve">постановлением Правительства Российской Федерации </w:t>
      </w:r>
      <w:r w:rsidR="00E270DA" w:rsidRPr="00960DB5">
        <w:rPr>
          <w:bCs/>
        </w:rPr>
        <w:t xml:space="preserve">от </w:t>
      </w:r>
      <w:r w:rsidR="00960DB5" w:rsidRPr="00960DB5">
        <w:t>21</w:t>
      </w:r>
      <w:r w:rsidR="00C56755" w:rsidRPr="00960DB5">
        <w:t> </w:t>
      </w:r>
      <w:r w:rsidR="00960DB5" w:rsidRPr="00960DB5">
        <w:t>января</w:t>
      </w:r>
      <w:r w:rsidR="00C56755" w:rsidRPr="00960DB5">
        <w:t> 201</w:t>
      </w:r>
      <w:r w:rsidR="00960DB5" w:rsidRPr="00960DB5">
        <w:t>5</w:t>
      </w:r>
      <w:r w:rsidR="00C56755" w:rsidRPr="00960DB5">
        <w:t> г</w:t>
      </w:r>
      <w:r w:rsidR="00910849" w:rsidRPr="00960DB5">
        <w:t>ода</w:t>
      </w:r>
      <w:r w:rsidR="00C56755" w:rsidRPr="00960DB5">
        <w:t xml:space="preserve"> №</w:t>
      </w:r>
      <w:r w:rsidR="00960DB5" w:rsidRPr="00960DB5">
        <w:t>29</w:t>
      </w:r>
      <w:r w:rsidR="00C56755" w:rsidRPr="00960DB5">
        <w:t xml:space="preserve">, </w:t>
      </w:r>
      <w:r w:rsidR="007F4FBC" w:rsidRPr="00960DB5">
        <w:t>в письменной форме</w:t>
      </w:r>
      <w:r w:rsidR="00960DB5">
        <w:t>,</w:t>
      </w:r>
      <w:r w:rsidR="007F4FBC" w:rsidRPr="00960DB5">
        <w:t xml:space="preserve"> </w:t>
      </w:r>
      <w:r w:rsidR="00960DB5">
        <w:t>о</w:t>
      </w:r>
      <w:r w:rsidR="007F4FBC" w:rsidRPr="00960DB5">
        <w:t xml:space="preserve">формляется на </w:t>
      </w:r>
      <w:r w:rsidR="00910849" w:rsidRPr="00960DB5">
        <w:t>бланке организации и</w:t>
      </w:r>
      <w:r w:rsidR="007F4FBC" w:rsidRPr="00960DB5">
        <w:t xml:space="preserve"> подпис</w:t>
      </w:r>
      <w:r w:rsidR="00910849" w:rsidRPr="00960DB5">
        <w:t>ывается</w:t>
      </w:r>
      <w:r w:rsidR="007F4FBC" w:rsidRPr="00960DB5">
        <w:t xml:space="preserve"> ее руководител</w:t>
      </w:r>
      <w:r w:rsidR="00910849" w:rsidRPr="00960DB5">
        <w:t>ем</w:t>
      </w:r>
      <w:r w:rsidR="00960DB5">
        <w:t xml:space="preserve"> </w:t>
      </w:r>
      <w:r w:rsidR="00960DB5" w:rsidRPr="00E62D76">
        <w:t>или</w:t>
      </w:r>
      <w:r w:rsidR="007F4FBC" w:rsidRPr="00E62D76">
        <w:t xml:space="preserve"> у</w:t>
      </w:r>
      <w:r w:rsidR="007F4FBC" w:rsidRPr="007D4007">
        <w:t>полномоченн</w:t>
      </w:r>
      <w:r w:rsidR="00910849" w:rsidRPr="007D4007">
        <w:t>ым</w:t>
      </w:r>
      <w:r w:rsidR="007F4FBC" w:rsidRPr="007D4007">
        <w:t xml:space="preserve"> лиц</w:t>
      </w:r>
      <w:r w:rsidR="00910849" w:rsidRPr="007D4007">
        <w:t>ом</w:t>
      </w:r>
      <w:r w:rsidR="007F4FBC" w:rsidRPr="007D4007">
        <w:t>,</w:t>
      </w:r>
      <w:r w:rsidR="000C36E8" w:rsidRPr="007D4007">
        <w:t xml:space="preserve"> подписавш</w:t>
      </w:r>
      <w:r w:rsidR="00910849" w:rsidRPr="007D4007">
        <w:t>им</w:t>
      </w:r>
      <w:r w:rsidR="000C36E8" w:rsidRPr="007D4007">
        <w:t xml:space="preserve"> трудовой договор</w:t>
      </w:r>
      <w:r w:rsidR="00910849" w:rsidRPr="007D4007">
        <w:t xml:space="preserve"> со стороны работодателя</w:t>
      </w:r>
      <w:r w:rsidR="007D4007">
        <w:t xml:space="preserve">, либо уполномоченным лицом, подписавшим гражданско-правовой </w:t>
      </w:r>
      <w:r w:rsidR="007D4007" w:rsidRPr="007D4007">
        <w:t>договор</w:t>
      </w:r>
      <w:r w:rsidR="00C56755" w:rsidRPr="007D4007">
        <w:t>.</w:t>
      </w:r>
      <w:r w:rsidR="00910849" w:rsidRPr="007D4007">
        <w:t xml:space="preserve"> Подпись работодателя заверяется печатью организации (печатью кадровой службы).</w:t>
      </w:r>
    </w:p>
    <w:p w:rsidR="007F4FBC" w:rsidRPr="00971B89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71B89">
        <w:t xml:space="preserve">В </w:t>
      </w:r>
      <w:r w:rsidR="00971B89" w:rsidRPr="00971B89">
        <w:t>сообщении, направляемом работодателем представителю нанимателя (работодателю) гражданина по последнему месту его службы,</w:t>
      </w:r>
      <w:r w:rsidRPr="00971B89">
        <w:t xml:space="preserve"> должны содержаться следующие сведения:</w:t>
      </w:r>
    </w:p>
    <w:p w:rsidR="007F4FBC" w:rsidRPr="00971B89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71B89">
        <w:t>а</w:t>
      </w:r>
      <w:proofErr w:type="gramStart"/>
      <w:r w:rsidRPr="00971B89">
        <w:t>)ф</w:t>
      </w:r>
      <w:proofErr w:type="gramEnd"/>
      <w:r w:rsidRPr="00971B89">
        <w:t>амилия, имя, отчество (при наличии) гражданина</w:t>
      </w:r>
      <w:r w:rsidR="000C36E8" w:rsidRPr="00971B89">
        <w:t xml:space="preserve"> </w:t>
      </w:r>
      <w:r w:rsidRPr="00971B89">
        <w:t>(в случае, если фамилия, имя или отчество изменялись, указываются прежние);</w:t>
      </w:r>
    </w:p>
    <w:p w:rsidR="007F4FBC" w:rsidRPr="00971B89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71B89">
        <w:t>б</w:t>
      </w:r>
      <w:proofErr w:type="gramStart"/>
      <w:r w:rsidRPr="00971B89">
        <w:t>)ч</w:t>
      </w:r>
      <w:proofErr w:type="gramEnd"/>
      <w:r w:rsidRPr="00971B89">
        <w:t>исло, месяц, год и место рождения гражданина;</w:t>
      </w:r>
    </w:p>
    <w:p w:rsidR="007F4FBC" w:rsidRPr="00971B89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71B89">
        <w:t>в</w:t>
      </w:r>
      <w:proofErr w:type="gramStart"/>
      <w:r w:rsidRPr="00971B89">
        <w:t>)д</w:t>
      </w:r>
      <w:proofErr w:type="gramEnd"/>
      <w:r w:rsidRPr="00971B89">
        <w:t>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Pr="00971B89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71B89">
        <w:lastRenderedPageBreak/>
        <w:t>г</w:t>
      </w:r>
      <w:proofErr w:type="gramStart"/>
      <w:r w:rsidRPr="00971B89">
        <w:t>)н</w:t>
      </w:r>
      <w:proofErr w:type="gramEnd"/>
      <w:r w:rsidRPr="00971B89">
        <w:t>аименование организации (пол</w:t>
      </w:r>
      <w:r w:rsidR="00971B89" w:rsidRPr="00971B89">
        <w:t>ное, а также сокращенное (при</w:t>
      </w:r>
      <w:r w:rsidR="00B71EF4">
        <w:t xml:space="preserve"> наличии).</w:t>
      </w:r>
    </w:p>
    <w:p w:rsidR="00971B89" w:rsidRDefault="00971B8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если с гражданином заключен трудовой договор</w:t>
      </w:r>
      <w:r w:rsidR="00E8310D">
        <w:t>,</w:t>
      </w:r>
      <w:r>
        <w:t xml:space="preserve"> </w:t>
      </w:r>
      <w:r w:rsidR="00482A62">
        <w:t xml:space="preserve">дополнительно </w:t>
      </w:r>
      <w:r>
        <w:t>указываются следующие данные:</w:t>
      </w:r>
    </w:p>
    <w:p w:rsidR="007F4FBC" w:rsidRPr="00971B89" w:rsidRDefault="00971B8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</w:t>
      </w:r>
      <w:proofErr w:type="gramStart"/>
      <w:r w:rsidR="007F4FBC" w:rsidRPr="00971B89">
        <w:t>)д</w:t>
      </w:r>
      <w:proofErr w:type="gramEnd"/>
      <w:r w:rsidR="007F4FBC" w:rsidRPr="00971B89">
        <w:t>ата и номер приказа (распоряжения) или иного решения работодателя, согласно которому гражданин принят на работу;</w:t>
      </w:r>
    </w:p>
    <w:p w:rsidR="007F4FBC" w:rsidRPr="00971B89" w:rsidRDefault="00971B8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</w:t>
      </w:r>
      <w:proofErr w:type="gramStart"/>
      <w:r w:rsidR="007F4FBC" w:rsidRPr="00971B89">
        <w:t>)д</w:t>
      </w:r>
      <w:proofErr w:type="gramEnd"/>
      <w:r w:rsidR="007F4FBC" w:rsidRPr="00971B89">
        <w:t>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</w:t>
      </w:r>
      <w:r w:rsidR="00B71EF4">
        <w:t>)</w:t>
      </w:r>
      <w:r w:rsidR="007F4FBC" w:rsidRPr="00971B89">
        <w:t>;</w:t>
      </w:r>
    </w:p>
    <w:p w:rsidR="00910849" w:rsidRPr="00971B89" w:rsidRDefault="00971B8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</w:t>
      </w:r>
      <w:proofErr w:type="gramStart"/>
      <w:r w:rsidR="007F4FBC" w:rsidRPr="00971B89">
        <w:t>)н</w:t>
      </w:r>
      <w:proofErr w:type="gramEnd"/>
      <w:r w:rsidR="007F4FBC" w:rsidRPr="00971B89">
        <w:t>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910849" w:rsidRPr="00971B89">
        <w:t>е организации (при наличии);</w:t>
      </w:r>
    </w:p>
    <w:p w:rsidR="007F4FBC" w:rsidRDefault="00971B8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</w:t>
      </w:r>
      <w:proofErr w:type="gramStart"/>
      <w:r w:rsidR="00910849" w:rsidRPr="00971B89">
        <w:t>)д</w:t>
      </w:r>
      <w:proofErr w:type="gramEnd"/>
      <w:r w:rsidR="00910849" w:rsidRPr="00971B89">
        <w:t>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8310D" w:rsidRDefault="00E8310D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если с гражданином заключен гражданско-правовой договор, </w:t>
      </w:r>
      <w:r w:rsidR="00B71EF4">
        <w:t>дополнительно</w:t>
      </w:r>
      <w:r>
        <w:t xml:space="preserve"> указываются</w:t>
      </w:r>
      <w:r w:rsidRPr="00E8310D">
        <w:t xml:space="preserve"> </w:t>
      </w:r>
      <w:r>
        <w:t>следующие данные:</w:t>
      </w:r>
    </w:p>
    <w:p w:rsidR="009953B4" w:rsidRDefault="00E8310D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</w:t>
      </w:r>
      <w:proofErr w:type="gramStart"/>
      <w:r>
        <w:t>)д</w:t>
      </w:r>
      <w:proofErr w:type="gramEnd"/>
      <w:r>
        <w:t>ата и номер гражданско-правого договора</w:t>
      </w:r>
      <w:r w:rsidR="009953B4">
        <w:t>;</w:t>
      </w:r>
    </w:p>
    <w:p w:rsidR="00E8310D" w:rsidRDefault="009953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</w:t>
      </w:r>
      <w:proofErr w:type="gramStart"/>
      <w:r>
        <w:t>)с</w:t>
      </w:r>
      <w:proofErr w:type="gramEnd"/>
      <w:r>
        <w:t>рок гражданско-правого договора (сроки начала и окончания выполнения работ (оказания услуг);</w:t>
      </w:r>
    </w:p>
    <w:p w:rsidR="009953B4" w:rsidRDefault="009953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</w:t>
      </w:r>
      <w:proofErr w:type="gramStart"/>
      <w:r>
        <w:t>)п</w:t>
      </w:r>
      <w:proofErr w:type="gramEnd"/>
      <w:r>
        <w:t>редмет гражданско-правого договора (с кратким описанием работы (услуги) и ее результата);</w:t>
      </w:r>
    </w:p>
    <w:p w:rsidR="009953B4" w:rsidRDefault="00B71EF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</w:t>
      </w:r>
      <w:proofErr w:type="gramStart"/>
      <w:r>
        <w:t>)</w:t>
      </w:r>
      <w:r w:rsidR="009953B4">
        <w:t>с</w:t>
      </w:r>
      <w:proofErr w:type="gramEnd"/>
      <w:r w:rsidR="009953B4">
        <w:t>тоимость работ (услуг) по гражданско-правому договору.</w:t>
      </w:r>
    </w:p>
    <w:sectPr w:rsidR="009953B4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B7" w:rsidRDefault="002876B7" w:rsidP="00CE490A">
      <w:pPr>
        <w:spacing w:after="0" w:line="240" w:lineRule="auto"/>
      </w:pPr>
      <w:r>
        <w:separator/>
      </w:r>
    </w:p>
  </w:endnote>
  <w:endnote w:type="continuationSeparator" w:id="0">
    <w:p w:rsidR="002876B7" w:rsidRDefault="002876B7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B7" w:rsidRDefault="002876B7" w:rsidP="00CE490A">
      <w:pPr>
        <w:spacing w:after="0" w:line="240" w:lineRule="auto"/>
      </w:pPr>
      <w:r>
        <w:separator/>
      </w:r>
    </w:p>
  </w:footnote>
  <w:footnote w:type="continuationSeparator" w:id="0">
    <w:p w:rsidR="002876B7" w:rsidRDefault="002876B7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9953B4" w:rsidRDefault="00B61E48">
        <w:pPr>
          <w:pStyle w:val="a3"/>
          <w:jc w:val="center"/>
        </w:pPr>
        <w:fldSimple w:instr=" PAGE   \* MERGEFORMAT ">
          <w:r w:rsidR="00BD252F">
            <w:rPr>
              <w:noProof/>
            </w:rPr>
            <w:t>2</w:t>
          </w:r>
        </w:fldSimple>
      </w:p>
    </w:sdtContent>
  </w:sdt>
  <w:p w:rsidR="009953B4" w:rsidRDefault="009953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4D"/>
    <w:rsid w:val="00017421"/>
    <w:rsid w:val="000210C9"/>
    <w:rsid w:val="000A0924"/>
    <w:rsid w:val="000A651C"/>
    <w:rsid w:val="000C0E55"/>
    <w:rsid w:val="000C36E8"/>
    <w:rsid w:val="000D6102"/>
    <w:rsid w:val="000E0F60"/>
    <w:rsid w:val="000E56D2"/>
    <w:rsid w:val="000E6FCA"/>
    <w:rsid w:val="001113EF"/>
    <w:rsid w:val="00143EB8"/>
    <w:rsid w:val="00172068"/>
    <w:rsid w:val="001D6FD0"/>
    <w:rsid w:val="001E4EF7"/>
    <w:rsid w:val="002472FB"/>
    <w:rsid w:val="00257DAF"/>
    <w:rsid w:val="00260830"/>
    <w:rsid w:val="0027687A"/>
    <w:rsid w:val="00277EEB"/>
    <w:rsid w:val="002876B7"/>
    <w:rsid w:val="002A09E1"/>
    <w:rsid w:val="002A7C68"/>
    <w:rsid w:val="002F2180"/>
    <w:rsid w:val="00301B82"/>
    <w:rsid w:val="00310101"/>
    <w:rsid w:val="003315F2"/>
    <w:rsid w:val="003519B5"/>
    <w:rsid w:val="003605F0"/>
    <w:rsid w:val="00381CA6"/>
    <w:rsid w:val="003C1A2D"/>
    <w:rsid w:val="004002CF"/>
    <w:rsid w:val="00407423"/>
    <w:rsid w:val="00413007"/>
    <w:rsid w:val="00482A62"/>
    <w:rsid w:val="00492C0D"/>
    <w:rsid w:val="00512C90"/>
    <w:rsid w:val="005343E9"/>
    <w:rsid w:val="005B22B4"/>
    <w:rsid w:val="005F01CA"/>
    <w:rsid w:val="00610EC0"/>
    <w:rsid w:val="0065295C"/>
    <w:rsid w:val="00663C0E"/>
    <w:rsid w:val="006973EA"/>
    <w:rsid w:val="006A1CC9"/>
    <w:rsid w:val="006E2FD6"/>
    <w:rsid w:val="007233F9"/>
    <w:rsid w:val="007525E0"/>
    <w:rsid w:val="00762697"/>
    <w:rsid w:val="00781DE8"/>
    <w:rsid w:val="0078248B"/>
    <w:rsid w:val="007A1151"/>
    <w:rsid w:val="007B66BE"/>
    <w:rsid w:val="007C261E"/>
    <w:rsid w:val="007D4007"/>
    <w:rsid w:val="007F0B1C"/>
    <w:rsid w:val="007F4FBC"/>
    <w:rsid w:val="008153DB"/>
    <w:rsid w:val="008361C6"/>
    <w:rsid w:val="008A4AD8"/>
    <w:rsid w:val="008C0BC4"/>
    <w:rsid w:val="008C15BE"/>
    <w:rsid w:val="008D29E8"/>
    <w:rsid w:val="008D3782"/>
    <w:rsid w:val="008E7F7E"/>
    <w:rsid w:val="008F6D4C"/>
    <w:rsid w:val="00903F01"/>
    <w:rsid w:val="00910849"/>
    <w:rsid w:val="00922BDF"/>
    <w:rsid w:val="00952CE4"/>
    <w:rsid w:val="00960DB5"/>
    <w:rsid w:val="00971B89"/>
    <w:rsid w:val="009953B4"/>
    <w:rsid w:val="009B72CA"/>
    <w:rsid w:val="009D3071"/>
    <w:rsid w:val="00A11A55"/>
    <w:rsid w:val="00A517A3"/>
    <w:rsid w:val="00A65F07"/>
    <w:rsid w:val="00A7491D"/>
    <w:rsid w:val="00A8116B"/>
    <w:rsid w:val="00A948E6"/>
    <w:rsid w:val="00AA52A6"/>
    <w:rsid w:val="00AA7E69"/>
    <w:rsid w:val="00AD794D"/>
    <w:rsid w:val="00AE4932"/>
    <w:rsid w:val="00B005B4"/>
    <w:rsid w:val="00B0407F"/>
    <w:rsid w:val="00B2775C"/>
    <w:rsid w:val="00B61E48"/>
    <w:rsid w:val="00B71EF4"/>
    <w:rsid w:val="00BC4584"/>
    <w:rsid w:val="00BD252F"/>
    <w:rsid w:val="00C3749B"/>
    <w:rsid w:val="00C56755"/>
    <w:rsid w:val="00C638CE"/>
    <w:rsid w:val="00CA6BD4"/>
    <w:rsid w:val="00CB6C0A"/>
    <w:rsid w:val="00CE490A"/>
    <w:rsid w:val="00CF6245"/>
    <w:rsid w:val="00D83DAE"/>
    <w:rsid w:val="00DB44EF"/>
    <w:rsid w:val="00E033C2"/>
    <w:rsid w:val="00E1131C"/>
    <w:rsid w:val="00E270DA"/>
    <w:rsid w:val="00E34054"/>
    <w:rsid w:val="00E62D76"/>
    <w:rsid w:val="00E71E91"/>
    <w:rsid w:val="00E8310D"/>
    <w:rsid w:val="00EA3934"/>
    <w:rsid w:val="00EB5BC9"/>
    <w:rsid w:val="00EC18F2"/>
    <w:rsid w:val="00EF66A0"/>
    <w:rsid w:val="00F34513"/>
    <w:rsid w:val="00F50E13"/>
    <w:rsid w:val="00F629D0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B1E7-F91D-4FC3-950A-89D8E20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VershininaIV</cp:lastModifiedBy>
  <cp:revision>30</cp:revision>
  <cp:lastPrinted>2015-06-25T04:06:00Z</cp:lastPrinted>
  <dcterms:created xsi:type="dcterms:W3CDTF">2015-01-19T06:23:00Z</dcterms:created>
  <dcterms:modified xsi:type="dcterms:W3CDTF">2015-06-25T04:09:00Z</dcterms:modified>
</cp:coreProperties>
</file>